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8677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D571B2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B95A7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ED17DD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5D6B5A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9035F6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1707BF7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7247CC5" w14:textId="006A57C9" w:rsidR="003E2879" w:rsidRPr="007D0B6B" w:rsidRDefault="002758D9" w:rsidP="003E2879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3E287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E287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E287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3E287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E287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E287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E287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3E287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7</w:t>
      </w:r>
      <w:r w:rsidR="003E287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E287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3E287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3508261" w14:textId="5DD37452" w:rsidR="00A966F7" w:rsidRPr="007D0B6B" w:rsidRDefault="00A966F7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2A6A04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D60746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85D6EE2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3737CB7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843D32" w14:textId="77777777" w:rsidR="002758D9" w:rsidRDefault="002758D9" w:rsidP="002758D9">
      <w:pPr>
        <w:ind w:right="-1"/>
        <w:rPr>
          <w:sz w:val="22"/>
          <w:szCs w:val="22"/>
        </w:rPr>
      </w:pPr>
    </w:p>
    <w:p w14:paraId="6C2C49EE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A1D1416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89899A3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14ACF9E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E0BAC3A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ABF4BF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0DB0004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C7637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96FF0DF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678937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DF090B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7D26B5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E6BF6C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EE78098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23D1F8F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0EC4ED6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76E022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49954D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58819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36F59C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1D36F9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25A75" w:rsidRPr="002C74BC" w14:paraId="79B3189B" w14:textId="77777777" w:rsidTr="005331E0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225642E7" w14:textId="77777777" w:rsidR="00C25A75" w:rsidRPr="00C25A75" w:rsidRDefault="00C25A75" w:rsidP="00C25A7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5A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251677D" w14:textId="77777777" w:rsidR="00C25A75" w:rsidRPr="00C25A75" w:rsidRDefault="00C25A75" w:rsidP="00C25A7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5A75">
              <w:rPr>
                <w:sz w:val="24"/>
                <w:szCs w:val="24"/>
              </w:rPr>
              <w:t>414864,59</w:t>
            </w:r>
          </w:p>
        </w:tc>
        <w:tc>
          <w:tcPr>
            <w:tcW w:w="1684" w:type="dxa"/>
            <w:shd w:val="clear" w:color="auto" w:fill="auto"/>
          </w:tcPr>
          <w:p w14:paraId="67FC22DD" w14:textId="77777777" w:rsidR="00C25A75" w:rsidRPr="00C25A75" w:rsidRDefault="00C25A75" w:rsidP="00C25A7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5A75">
              <w:rPr>
                <w:sz w:val="24"/>
                <w:szCs w:val="24"/>
              </w:rPr>
              <w:t>1300891,92</w:t>
            </w:r>
          </w:p>
        </w:tc>
        <w:tc>
          <w:tcPr>
            <w:tcW w:w="4694" w:type="dxa"/>
            <w:shd w:val="clear" w:color="auto" w:fill="auto"/>
          </w:tcPr>
          <w:p w14:paraId="4ED26D2C" w14:textId="77777777" w:rsidR="00C25A75" w:rsidRPr="00AE22BF" w:rsidRDefault="00C25A75" w:rsidP="00C25A75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25A75" w:rsidRPr="002C74BC" w14:paraId="0292A58A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FA87" w14:textId="77777777" w:rsidR="00C25A75" w:rsidRPr="00C25A75" w:rsidRDefault="00C25A75" w:rsidP="00C25A7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5A7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EF94" w14:textId="77777777" w:rsidR="00C25A75" w:rsidRPr="00C25A75" w:rsidRDefault="00C25A75" w:rsidP="00C25A7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5A75">
              <w:rPr>
                <w:sz w:val="24"/>
                <w:szCs w:val="24"/>
              </w:rPr>
              <w:t>414860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AEC6" w14:textId="77777777" w:rsidR="00C25A75" w:rsidRPr="00C25A75" w:rsidRDefault="00C25A75" w:rsidP="00C25A7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5A75">
              <w:rPr>
                <w:sz w:val="24"/>
                <w:szCs w:val="24"/>
              </w:rPr>
              <w:t>1300891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A9A3" w14:textId="77777777" w:rsidR="00C25A75" w:rsidRPr="00AE22BF" w:rsidRDefault="00C25A75" w:rsidP="00C25A7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25A75" w:rsidRPr="002C74BC" w14:paraId="18B3C58B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5202" w14:textId="77777777" w:rsidR="00C25A75" w:rsidRPr="00C25A75" w:rsidRDefault="00C25A75" w:rsidP="00C25A7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5A7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FD61" w14:textId="77777777" w:rsidR="00C25A75" w:rsidRPr="00C25A75" w:rsidRDefault="00C25A75" w:rsidP="00C25A7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5A75">
              <w:rPr>
                <w:sz w:val="24"/>
                <w:szCs w:val="24"/>
              </w:rPr>
              <w:t>41486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5D3C" w14:textId="77777777" w:rsidR="00C25A75" w:rsidRPr="00C25A75" w:rsidRDefault="00C25A75" w:rsidP="00C25A7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5A75">
              <w:rPr>
                <w:sz w:val="24"/>
                <w:szCs w:val="24"/>
              </w:rPr>
              <w:t>1300884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AF52" w14:textId="77777777" w:rsidR="00C25A75" w:rsidRPr="00AE22BF" w:rsidRDefault="00C25A75" w:rsidP="00C25A7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25A75" w:rsidRPr="002C74BC" w14:paraId="7FC6466F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166D" w14:textId="77777777" w:rsidR="00C25A75" w:rsidRPr="00C25A75" w:rsidRDefault="00C25A75" w:rsidP="00C25A7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5A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E88" w14:textId="77777777" w:rsidR="00C25A75" w:rsidRPr="00C25A75" w:rsidRDefault="00C25A75" w:rsidP="00C25A7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5A75">
              <w:rPr>
                <w:sz w:val="24"/>
                <w:szCs w:val="24"/>
              </w:rPr>
              <w:t>414864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ED18" w14:textId="77777777" w:rsidR="00C25A75" w:rsidRPr="00C25A75" w:rsidRDefault="00C25A75" w:rsidP="00C25A75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5A75">
              <w:rPr>
                <w:sz w:val="24"/>
                <w:szCs w:val="24"/>
              </w:rPr>
              <w:t>1300891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9991" w14:textId="77777777" w:rsidR="00C25A75" w:rsidRPr="00AE22BF" w:rsidRDefault="00C25A75" w:rsidP="00C25A7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4890CC7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8BC2341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4A1634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577DA" w14:textId="77777777" w:rsidR="00D137C4" w:rsidRDefault="00D137C4" w:rsidP="003767EB">
      <w:r>
        <w:separator/>
      </w:r>
    </w:p>
  </w:endnote>
  <w:endnote w:type="continuationSeparator" w:id="0">
    <w:p w14:paraId="0664CBAF" w14:textId="77777777" w:rsidR="00D137C4" w:rsidRDefault="00D137C4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8D33B" w14:textId="77777777" w:rsidR="003767EB" w:rsidRDefault="003767EB">
    <w:pPr>
      <w:pStyle w:val="a5"/>
      <w:jc w:val="center"/>
    </w:pPr>
  </w:p>
  <w:p w14:paraId="460C6C21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9007" w14:textId="77777777" w:rsidR="00D137C4" w:rsidRDefault="00D137C4" w:rsidP="003767EB">
      <w:r>
        <w:separator/>
      </w:r>
    </w:p>
  </w:footnote>
  <w:footnote w:type="continuationSeparator" w:id="0">
    <w:p w14:paraId="41734BD1" w14:textId="77777777" w:rsidR="00D137C4" w:rsidRDefault="00D137C4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C3D5317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7A94A0E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2879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4E6D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09D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7C4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7AA1"/>
  <w15:docId w15:val="{E595F766-5C2D-400E-96D8-47FBC72D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856DB7-27F4-4AE7-BF11-88F26675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2:00Z</dcterms:created>
  <dcterms:modified xsi:type="dcterms:W3CDTF">2026-02-04T06:37:00Z</dcterms:modified>
</cp:coreProperties>
</file>